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683BB5">
        <w:rPr>
          <w:rFonts w:ascii="Times New Roman" w:hAnsi="Times New Roman" w:cs="Times New Roman"/>
          <w:b/>
          <w:sz w:val="32"/>
        </w:rPr>
        <w:t xml:space="preserve">   7</w:t>
      </w:r>
      <w:r w:rsidR="00542BBC">
        <w:rPr>
          <w:rFonts w:ascii="Times New Roman" w:hAnsi="Times New Roman" w:cs="Times New Roman"/>
          <w:b/>
          <w:sz w:val="32"/>
        </w:rPr>
        <w:t>.1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B25BD" w:rsidRDefault="00683BB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 натуральный</w:t>
            </w:r>
          </w:p>
          <w:p w:rsidR="00A66C1F" w:rsidRPr="00045DF4" w:rsidRDefault="00683BB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4C3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4C3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BBC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proofErr w:type="spellStart"/>
            <w:r w:rsidR="00542BBC">
              <w:rPr>
                <w:rFonts w:ascii="Times New Roman" w:hAnsi="Times New Roman" w:cs="Times New Roman"/>
                <w:sz w:val="28"/>
                <w:szCs w:val="28"/>
              </w:rPr>
              <w:t>сливоч</w:t>
            </w:r>
            <w:proofErr w:type="gramStart"/>
            <w:r w:rsidR="00542BB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42BBC">
              <w:rPr>
                <w:rFonts w:ascii="Times New Roman" w:hAnsi="Times New Roman" w:cs="Times New Roman"/>
                <w:sz w:val="28"/>
                <w:szCs w:val="28"/>
              </w:rPr>
              <w:t>аслом</w:t>
            </w:r>
            <w:proofErr w:type="spellEnd"/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4F8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  <w:r w:rsidR="00683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2A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20789" w:rsidRDefault="00683BB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B25BD" w:rsidRDefault="00683BB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3846" w:rsidRDefault="00BC384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683BB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146</w:t>
            </w:r>
          </w:p>
          <w:p w:rsidR="004C3B32" w:rsidRDefault="00683BB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0B25BD" w:rsidRDefault="00732A9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732A96" w:rsidP="000F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1006A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32A96" w:rsidRDefault="00732A9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683B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proofErr w:type="gramStart"/>
            <w:r w:rsidR="00683B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 w:rsidR="00683B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spellEnd"/>
            <w:r w:rsidR="00683B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с мясом куры</w:t>
            </w:r>
          </w:p>
          <w:p w:rsidR="00683BB5" w:rsidRDefault="00683BB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вощное рагу </w:t>
            </w:r>
          </w:p>
          <w:p w:rsidR="00683BB5" w:rsidRDefault="00683BB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732A96" w:rsidRDefault="00732A9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46" w:rsidRDefault="00683BB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0</w:t>
            </w:r>
          </w:p>
          <w:p w:rsidR="00A849D2" w:rsidRDefault="00683BB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7</w:t>
            </w:r>
            <w:r w:rsidR="00732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92D56" w:rsidRDefault="00683BB5" w:rsidP="00D9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1</w:t>
            </w:r>
          </w:p>
          <w:p w:rsidR="00732A96" w:rsidRDefault="00683BB5" w:rsidP="00D9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683BB5" w:rsidRPr="00ED0B55" w:rsidRDefault="00683BB5" w:rsidP="00D9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BBC" w:rsidRDefault="00683BB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6</w:t>
            </w:r>
          </w:p>
          <w:p w:rsidR="000F1361" w:rsidRDefault="00683BB5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14</w:t>
            </w:r>
          </w:p>
          <w:p w:rsidR="004C3B32" w:rsidRDefault="00683BB5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550A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4C3B32" w:rsidRDefault="00683BB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542BBC" w:rsidRDefault="00683BB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CE36C5" w:rsidRDefault="00CE36C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92D56" w:rsidRDefault="00C71BF4" w:rsidP="00D92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32A96" w:rsidRDefault="00683BB5" w:rsidP="00683B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683BB5" w:rsidRPr="00732A96" w:rsidRDefault="00683BB5" w:rsidP="00683B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BBC" w:rsidRDefault="00683BB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</w:t>
            </w:r>
            <w:r w:rsidR="00D92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1500" w:rsidRDefault="00683BB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83BB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0</w:t>
            </w:r>
          </w:p>
          <w:p w:rsidR="00511500" w:rsidRDefault="00683BB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3B32"/>
    <w:rsid w:val="004D4060"/>
    <w:rsid w:val="004F028B"/>
    <w:rsid w:val="004F5612"/>
    <w:rsid w:val="00511500"/>
    <w:rsid w:val="0051542D"/>
    <w:rsid w:val="00520789"/>
    <w:rsid w:val="00520A2F"/>
    <w:rsid w:val="00542BBC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C3846"/>
    <w:rsid w:val="00BD7C7B"/>
    <w:rsid w:val="00BE270C"/>
    <w:rsid w:val="00BF0BF0"/>
    <w:rsid w:val="00BF1FFD"/>
    <w:rsid w:val="00C04567"/>
    <w:rsid w:val="00C075E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E263-1FE8-4C3B-BD85-2E16DDE6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90</cp:revision>
  <dcterms:created xsi:type="dcterms:W3CDTF">2023-03-16T08:13:00Z</dcterms:created>
  <dcterms:modified xsi:type="dcterms:W3CDTF">2023-12-06T10:31:00Z</dcterms:modified>
</cp:coreProperties>
</file>